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50" w:rsidRPr="00406350" w:rsidRDefault="00A56A50" w:rsidP="00406350">
      <w:pPr>
        <w:pStyle w:val="a3"/>
        <w:ind w:firstLine="567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</w:t>
      </w:r>
      <w:r w:rsidR="00406350">
        <w:rPr>
          <w:bCs/>
          <w:noProof/>
          <w:color w:val="000000"/>
          <w:spacing w:val="-2"/>
          <w:szCs w:val="28"/>
        </w:rPr>
        <w:drawing>
          <wp:inline distT="0" distB="0" distL="0" distR="0" wp14:anchorId="1787DA21" wp14:editId="51C7E34D">
            <wp:extent cx="6585476" cy="9305925"/>
            <wp:effectExtent l="0" t="0" r="0" b="0"/>
            <wp:docPr id="1" name="Рисунок 1" descr="X:\Положение об ученическом самоуправл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оложение об ученическом самоуправле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27" cy="93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6"/>
          <w:szCs w:val="26"/>
        </w:rPr>
        <w:lastRenderedPageBreak/>
        <w:t xml:space="preserve">                             </w:t>
      </w:r>
      <w:bookmarkStart w:id="0" w:name="_GoBack"/>
      <w:bookmarkEnd w:id="0"/>
    </w:p>
    <w:p w:rsidR="008724E8" w:rsidRPr="008724E8" w:rsidRDefault="008724E8" w:rsidP="00406350">
      <w:pPr>
        <w:numPr>
          <w:ilvl w:val="0"/>
          <w:numId w:val="8"/>
        </w:numPr>
        <w:ind w:left="0" w:right="40" w:firstLine="0"/>
        <w:contextualSpacing/>
        <w:jc w:val="both"/>
        <w:rPr>
          <w:sz w:val="28"/>
          <w:szCs w:val="28"/>
        </w:rPr>
      </w:pPr>
      <w:r w:rsidRPr="008724E8">
        <w:rPr>
          <w:sz w:val="28"/>
          <w:szCs w:val="28"/>
        </w:rPr>
        <w:t xml:space="preserve">расширяется сфера возможностей воспитательного воздействия на личность; </w:t>
      </w:r>
    </w:p>
    <w:p w:rsidR="00D95D23" w:rsidRPr="008724E8" w:rsidRDefault="008724E8" w:rsidP="00A90810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8724E8">
        <w:rPr>
          <w:sz w:val="28"/>
          <w:szCs w:val="28"/>
        </w:rPr>
        <w:t>создаются условия для самореализации и самоутверждения личности учащегося, учителя,</w:t>
      </w:r>
      <w:r>
        <w:rPr>
          <w:sz w:val="28"/>
          <w:szCs w:val="28"/>
        </w:rPr>
        <w:t xml:space="preserve"> воспитателя,</w:t>
      </w:r>
      <w:r w:rsidRPr="008724E8">
        <w:rPr>
          <w:sz w:val="28"/>
          <w:szCs w:val="28"/>
        </w:rPr>
        <w:t xml:space="preserve"> что способствует </w:t>
      </w:r>
      <w:proofErr w:type="spellStart"/>
      <w:r w:rsidRPr="008724E8">
        <w:rPr>
          <w:sz w:val="28"/>
          <w:szCs w:val="28"/>
        </w:rPr>
        <w:t>гуманизации</w:t>
      </w:r>
      <w:proofErr w:type="spellEnd"/>
      <w:r w:rsidRPr="008724E8">
        <w:rPr>
          <w:sz w:val="28"/>
          <w:szCs w:val="28"/>
        </w:rPr>
        <w:t xml:space="preserve"> межличностных взаимоотношений в коллективе, а так же и социализации личности в целом</w:t>
      </w:r>
    </w:p>
    <w:p w:rsidR="00D95D23" w:rsidRPr="00797A8A" w:rsidRDefault="00D95D23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Самоуправление способствует формированию в школе – интернате </w:t>
      </w:r>
      <w:r w:rsidR="008724E8">
        <w:rPr>
          <w:sz w:val="28"/>
          <w:szCs w:val="28"/>
        </w:rPr>
        <w:t xml:space="preserve">   </w:t>
      </w:r>
      <w:r w:rsidRPr="00797A8A">
        <w:rPr>
          <w:sz w:val="28"/>
          <w:szCs w:val="28"/>
        </w:rPr>
        <w:t>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, знакомству подростков с деятельностью исполнительной и законодательной</w:t>
      </w:r>
      <w:r w:rsidR="00E00CAF" w:rsidRPr="00797A8A">
        <w:rPr>
          <w:sz w:val="28"/>
          <w:szCs w:val="28"/>
        </w:rPr>
        <w:t xml:space="preserve"> властью РФ.</w:t>
      </w:r>
    </w:p>
    <w:p w:rsidR="00D721D0" w:rsidRPr="00797A8A" w:rsidRDefault="00E00CAF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Порядок формирования органов ученического самоуправления определяется данным Положением.</w:t>
      </w:r>
    </w:p>
    <w:p w:rsidR="003D2DDF" w:rsidRPr="00DF36B7" w:rsidRDefault="00E00CAF" w:rsidP="00A90810">
      <w:pPr>
        <w:ind w:firstLine="567"/>
        <w:jc w:val="both"/>
        <w:rPr>
          <w:b/>
          <w:sz w:val="28"/>
          <w:szCs w:val="28"/>
          <w:u w:val="single"/>
        </w:rPr>
      </w:pPr>
      <w:r w:rsidRPr="00797A8A">
        <w:rPr>
          <w:b/>
          <w:sz w:val="28"/>
          <w:szCs w:val="28"/>
        </w:rPr>
        <w:t>1.1.Задачи</w:t>
      </w:r>
      <w:r w:rsidRPr="00E17921">
        <w:rPr>
          <w:b/>
          <w:sz w:val="28"/>
          <w:szCs w:val="28"/>
        </w:rPr>
        <w:t xml:space="preserve"> </w:t>
      </w:r>
      <w:r w:rsidR="00E17921" w:rsidRP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амоуправления:</w:t>
      </w:r>
    </w:p>
    <w:p w:rsidR="003D2DDF" w:rsidRPr="00DF36B7" w:rsidRDefault="003D2DDF" w:rsidP="00A90810">
      <w:pPr>
        <w:numPr>
          <w:ilvl w:val="0"/>
          <w:numId w:val="9"/>
        </w:numPr>
        <w:tabs>
          <w:tab w:val="clear" w:pos="1428"/>
          <w:tab w:val="left" w:pos="284"/>
        </w:tabs>
        <w:ind w:left="0"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>Создание условий для развития способностей и интересов ученического самоуправления,</w:t>
      </w:r>
    </w:p>
    <w:p w:rsidR="003D2DDF" w:rsidRPr="00DF36B7" w:rsidRDefault="003D2DDF" w:rsidP="00A90810">
      <w:pPr>
        <w:numPr>
          <w:ilvl w:val="0"/>
          <w:numId w:val="9"/>
        </w:numPr>
        <w:tabs>
          <w:tab w:val="clear" w:pos="1428"/>
          <w:tab w:val="left" w:pos="284"/>
        </w:tabs>
        <w:ind w:left="0"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>Развитие самостоятельного мышления и самосознания,</w:t>
      </w:r>
    </w:p>
    <w:p w:rsidR="003D2DDF" w:rsidRPr="00DF36B7" w:rsidRDefault="003D2DDF" w:rsidP="00A90810">
      <w:pPr>
        <w:numPr>
          <w:ilvl w:val="0"/>
          <w:numId w:val="9"/>
        </w:numPr>
        <w:tabs>
          <w:tab w:val="clear" w:pos="1428"/>
          <w:tab w:val="left" w:pos="284"/>
        </w:tabs>
        <w:ind w:left="0"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>Воспитание положительного отношения к нормам коллективной жизни, законам государства,</w:t>
      </w:r>
    </w:p>
    <w:p w:rsidR="003D2DDF" w:rsidRPr="00DF36B7" w:rsidRDefault="003D2DDF" w:rsidP="00A90810">
      <w:pPr>
        <w:numPr>
          <w:ilvl w:val="0"/>
          <w:numId w:val="9"/>
        </w:numPr>
        <w:tabs>
          <w:tab w:val="clear" w:pos="1428"/>
          <w:tab w:val="left" w:pos="284"/>
        </w:tabs>
        <w:ind w:left="0"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>Воспитание желания приносить пользу людям, помогать преодолевать трудности своим друзьям и ровесникам.</w:t>
      </w:r>
    </w:p>
    <w:p w:rsidR="003D2DDF" w:rsidRDefault="003D2DDF" w:rsidP="00A90810">
      <w:pPr>
        <w:numPr>
          <w:ilvl w:val="0"/>
          <w:numId w:val="9"/>
        </w:numPr>
        <w:tabs>
          <w:tab w:val="clear" w:pos="1428"/>
          <w:tab w:val="left" w:pos="284"/>
        </w:tabs>
        <w:ind w:left="0"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>Социализация детей с ограниченными возможностями здоровья в условиях современного общества</w:t>
      </w:r>
    </w:p>
    <w:p w:rsidR="00E00CAF" w:rsidRPr="00797A8A" w:rsidRDefault="00E00CAF" w:rsidP="00A90810">
      <w:pPr>
        <w:ind w:firstLine="567"/>
        <w:jc w:val="both"/>
        <w:rPr>
          <w:b/>
          <w:sz w:val="28"/>
          <w:szCs w:val="28"/>
        </w:rPr>
      </w:pPr>
    </w:p>
    <w:p w:rsidR="008724E8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b/>
          <w:sz w:val="28"/>
          <w:szCs w:val="28"/>
        </w:rPr>
        <w:t xml:space="preserve">Цель работы: </w:t>
      </w:r>
      <w:r w:rsidRPr="00DF36B7">
        <w:rPr>
          <w:sz w:val="28"/>
          <w:szCs w:val="28"/>
        </w:rPr>
        <w:t>создать эффективную модель ученического самоуправл</w:t>
      </w:r>
      <w:r>
        <w:rPr>
          <w:sz w:val="28"/>
          <w:szCs w:val="28"/>
        </w:rPr>
        <w:t>ения в условиях школы-интерната</w:t>
      </w:r>
      <w:r w:rsidRPr="00DF36B7">
        <w:rPr>
          <w:sz w:val="28"/>
          <w:szCs w:val="28"/>
        </w:rPr>
        <w:t>, применимую для дальнейшей социализации детей в современном обществе</w:t>
      </w:r>
    </w:p>
    <w:p w:rsidR="008724E8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b/>
          <w:sz w:val="28"/>
          <w:szCs w:val="28"/>
        </w:rPr>
        <w:t>О</w:t>
      </w:r>
      <w:r w:rsidRPr="00DF36B7">
        <w:rPr>
          <w:b/>
          <w:bCs/>
          <w:sz w:val="28"/>
          <w:szCs w:val="28"/>
        </w:rPr>
        <w:t>бъект:</w:t>
      </w:r>
      <w:r w:rsidRPr="00DF36B7">
        <w:rPr>
          <w:sz w:val="28"/>
          <w:szCs w:val="28"/>
        </w:rPr>
        <w:t xml:space="preserve"> процесс социализации детей с огранич</w:t>
      </w:r>
      <w:r>
        <w:rPr>
          <w:sz w:val="28"/>
          <w:szCs w:val="28"/>
        </w:rPr>
        <w:t xml:space="preserve">енными возможностями здоровья. </w:t>
      </w:r>
    </w:p>
    <w:p w:rsidR="008724E8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b/>
          <w:bCs/>
          <w:sz w:val="28"/>
          <w:szCs w:val="28"/>
        </w:rPr>
        <w:t>Предмет:</w:t>
      </w:r>
      <w:r w:rsidRPr="00DF36B7">
        <w:rPr>
          <w:sz w:val="28"/>
          <w:szCs w:val="28"/>
        </w:rPr>
        <w:t xml:space="preserve"> проблемы социализации детей с ограниченными во</w:t>
      </w:r>
      <w:r>
        <w:rPr>
          <w:sz w:val="28"/>
          <w:szCs w:val="28"/>
        </w:rPr>
        <w:t>зможностями школы-интерната.</w:t>
      </w:r>
      <w:r w:rsidRPr="008724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724E8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b/>
          <w:sz w:val="28"/>
          <w:szCs w:val="28"/>
        </w:rPr>
        <w:t>Ожидаемые результаты (воплощенные):</w:t>
      </w:r>
      <w:r w:rsidRPr="00DF36B7">
        <w:rPr>
          <w:sz w:val="28"/>
          <w:szCs w:val="28"/>
        </w:rPr>
        <w:t xml:space="preserve">  организованная и эффективная работа коллектива учащихся интерната по социализации в </w:t>
      </w:r>
      <w:r>
        <w:rPr>
          <w:sz w:val="28"/>
          <w:szCs w:val="28"/>
        </w:rPr>
        <w:t>условиях современного общества.</w:t>
      </w:r>
    </w:p>
    <w:p w:rsidR="008724E8" w:rsidRDefault="008724E8" w:rsidP="00A90810">
      <w:pPr>
        <w:ind w:firstLine="567"/>
        <w:jc w:val="both"/>
        <w:rPr>
          <w:b/>
          <w:sz w:val="28"/>
          <w:szCs w:val="28"/>
        </w:rPr>
      </w:pPr>
      <w:r w:rsidRPr="00DF36B7">
        <w:rPr>
          <w:b/>
          <w:sz w:val="28"/>
          <w:szCs w:val="28"/>
        </w:rPr>
        <w:t>Предполагаемая новизна</w:t>
      </w:r>
      <w:r w:rsidRPr="00DF36B7">
        <w:rPr>
          <w:sz w:val="28"/>
          <w:szCs w:val="28"/>
        </w:rPr>
        <w:t>: Работа над актуальной проблемой социализации детей с ограниченными возможностями здоровья проводится самими детьми, имеющими такие проблемы, это позволит наиболее обоснованно изложить вопросы, возникающие в данном процессе и наиболее полно донести информацию до представителей современного общества.</w:t>
      </w:r>
      <w:r w:rsidRPr="008724E8">
        <w:rPr>
          <w:b/>
          <w:sz w:val="28"/>
          <w:szCs w:val="28"/>
        </w:rPr>
        <w:t xml:space="preserve"> </w:t>
      </w:r>
    </w:p>
    <w:p w:rsidR="008724E8" w:rsidRPr="008724E8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b/>
          <w:sz w:val="28"/>
          <w:szCs w:val="28"/>
        </w:rPr>
        <w:t>Риски</w:t>
      </w:r>
    </w:p>
    <w:p w:rsidR="008724E8" w:rsidRPr="00DF36B7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t xml:space="preserve">1. В целом отмечается неготовность  здоровых людей к тесному контакту с детьми с ограниченными возможностями и к ситуациям, позволяющим детям с ограниченными возможностями реализовать свои возможности наравне со всеми. </w:t>
      </w:r>
    </w:p>
    <w:p w:rsidR="008724E8" w:rsidRPr="00DF36B7" w:rsidRDefault="008724E8" w:rsidP="00A90810">
      <w:pPr>
        <w:ind w:firstLine="567"/>
        <w:jc w:val="both"/>
        <w:rPr>
          <w:sz w:val="28"/>
          <w:szCs w:val="28"/>
        </w:rPr>
      </w:pPr>
      <w:r w:rsidRPr="00DF36B7">
        <w:rPr>
          <w:sz w:val="28"/>
          <w:szCs w:val="28"/>
        </w:rPr>
        <w:lastRenderedPageBreak/>
        <w:t>2. У многих детей с ограниченными возможностями  не хватает социальных навыков, умения выразить себя в общении</w:t>
      </w:r>
    </w:p>
    <w:p w:rsidR="008724E8" w:rsidRPr="00DF36B7" w:rsidRDefault="008724E8" w:rsidP="00A90810">
      <w:pPr>
        <w:ind w:firstLine="567"/>
        <w:jc w:val="both"/>
        <w:rPr>
          <w:b/>
          <w:sz w:val="28"/>
          <w:szCs w:val="28"/>
        </w:rPr>
      </w:pPr>
    </w:p>
    <w:p w:rsidR="00E00CAF" w:rsidRPr="00797A8A" w:rsidRDefault="00E00CAF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1.2.Право учащихся на осуществление </w:t>
      </w:r>
      <w:r w:rsidR="00E17921" w:rsidRP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амоуправления.</w:t>
      </w:r>
    </w:p>
    <w:p w:rsidR="00E00CAF" w:rsidRPr="00797A8A" w:rsidRDefault="00E00CAF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Учащиеся школы – интерната имеют равное право на осуществление самоуправления как непосредственно, так и через своих представителей.</w:t>
      </w:r>
    </w:p>
    <w:p w:rsidR="00E00CAF" w:rsidRPr="00797A8A" w:rsidRDefault="00E00CAF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Права и свободы человека определяют смысл и деятельность школьного самоуправления.</w:t>
      </w:r>
    </w:p>
    <w:p w:rsidR="00E00CAF" w:rsidRPr="00797A8A" w:rsidRDefault="00E00CAF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Органы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амоуправления обязаны обеспечить каждому право на получение информации об их деятельности</w:t>
      </w:r>
      <w:r w:rsidR="002839B6" w:rsidRPr="00797A8A">
        <w:rPr>
          <w:sz w:val="28"/>
          <w:szCs w:val="28"/>
        </w:rPr>
        <w:t>, возможность ознакомления с документами и материалами, непосредственно затрагивающими его права и свободы.</w:t>
      </w:r>
    </w:p>
    <w:p w:rsidR="002839B6" w:rsidRPr="00797A8A" w:rsidRDefault="002839B6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1.3.Поддержка </w:t>
      </w:r>
      <w:r w:rsidR="00E17921" w:rsidRP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амоуправления</w:t>
      </w:r>
      <w:r w:rsidR="00797A8A" w:rsidRPr="00797A8A">
        <w:rPr>
          <w:b/>
          <w:sz w:val="28"/>
          <w:szCs w:val="28"/>
        </w:rPr>
        <w:t xml:space="preserve"> </w:t>
      </w:r>
      <w:r w:rsidRPr="00797A8A">
        <w:rPr>
          <w:b/>
          <w:sz w:val="28"/>
          <w:szCs w:val="28"/>
        </w:rPr>
        <w:t>администрацией.</w:t>
      </w:r>
    </w:p>
    <w:p w:rsidR="002839B6" w:rsidRPr="00797A8A" w:rsidRDefault="002839B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Администрация школы – интерната создает необходимые условия для становления и развития ученического самоуправления и оказывает содействие учащимся в осуществлении права на школьное самоуправление.</w:t>
      </w:r>
    </w:p>
    <w:p w:rsidR="002839B6" w:rsidRPr="00797A8A" w:rsidRDefault="002839B6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1.4.Деятельность </w:t>
      </w:r>
      <w:r w:rsidR="00E17921" w:rsidRP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амоуправления.</w:t>
      </w:r>
    </w:p>
    <w:p w:rsidR="002839B6" w:rsidRPr="00797A8A" w:rsidRDefault="00E17921" w:rsidP="00A90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ическое</w:t>
      </w:r>
      <w:r w:rsidR="002839B6" w:rsidRPr="00797A8A">
        <w:rPr>
          <w:sz w:val="28"/>
          <w:szCs w:val="28"/>
        </w:rPr>
        <w:t xml:space="preserve"> самоуправление</w:t>
      </w:r>
      <w:r w:rsidR="00797A8A" w:rsidRPr="00797A8A">
        <w:rPr>
          <w:sz w:val="28"/>
          <w:szCs w:val="28"/>
        </w:rPr>
        <w:t xml:space="preserve"> </w:t>
      </w:r>
      <w:r w:rsidR="002839B6" w:rsidRPr="00797A8A">
        <w:rPr>
          <w:sz w:val="28"/>
          <w:szCs w:val="28"/>
        </w:rPr>
        <w:t xml:space="preserve"> занимается следующими вопросами:</w:t>
      </w:r>
    </w:p>
    <w:p w:rsidR="002839B6" w:rsidRPr="00797A8A" w:rsidRDefault="002839B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Организация школьного досуга учащихся (подготовка и проведение внеклассных  и внешкольных мероприятий).</w:t>
      </w:r>
    </w:p>
    <w:p w:rsidR="002839B6" w:rsidRPr="00797A8A" w:rsidRDefault="002839B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 Содействие соблюдению учащимися единого режима и правил поведения в школе – интернате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</w:t>
      </w:r>
      <w:r w:rsidR="002839B6" w:rsidRPr="00797A8A">
        <w:rPr>
          <w:sz w:val="28"/>
          <w:szCs w:val="28"/>
        </w:rPr>
        <w:t xml:space="preserve">Сотрудничество с </w:t>
      </w:r>
      <w:r w:rsidRPr="00797A8A">
        <w:rPr>
          <w:sz w:val="28"/>
          <w:szCs w:val="28"/>
        </w:rPr>
        <w:t>общественными организациями, школами и другими учреждениями, организациями, чья деятельность может благотворно повлиять на жизнь воспитанников, обучающихся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Организация </w:t>
      </w:r>
      <w:r w:rsidR="00212E09" w:rsidRPr="00797A8A">
        <w:rPr>
          <w:sz w:val="28"/>
          <w:szCs w:val="28"/>
        </w:rPr>
        <w:t xml:space="preserve">конкурсов рисунков, </w:t>
      </w:r>
      <w:r w:rsidRPr="00797A8A">
        <w:rPr>
          <w:sz w:val="28"/>
          <w:szCs w:val="28"/>
        </w:rPr>
        <w:t>соревнований, трудовых десантов между классами, группами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Организация дежурства по школе – интернату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</w:t>
      </w:r>
      <w:proofErr w:type="gramStart"/>
      <w:r w:rsidRPr="00797A8A">
        <w:rPr>
          <w:sz w:val="28"/>
          <w:szCs w:val="28"/>
        </w:rPr>
        <w:t>Контроль за</w:t>
      </w:r>
      <w:proofErr w:type="gramEnd"/>
      <w:r w:rsidRPr="00797A8A">
        <w:rPr>
          <w:sz w:val="28"/>
          <w:szCs w:val="28"/>
        </w:rPr>
        <w:t xml:space="preserve"> внешним видом учащихся (рейды по внешнему виду)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</w:t>
      </w:r>
      <w:proofErr w:type="gramStart"/>
      <w:r w:rsidRPr="00797A8A">
        <w:rPr>
          <w:sz w:val="28"/>
          <w:szCs w:val="28"/>
        </w:rPr>
        <w:t>Контроль за</w:t>
      </w:r>
      <w:proofErr w:type="gramEnd"/>
      <w:r w:rsidRPr="00797A8A">
        <w:rPr>
          <w:sz w:val="28"/>
          <w:szCs w:val="28"/>
        </w:rPr>
        <w:t xml:space="preserve"> чистотой участков</w:t>
      </w:r>
      <w:r w:rsidR="00797A8A" w:rsidRPr="00797A8A">
        <w:rPr>
          <w:sz w:val="28"/>
          <w:szCs w:val="28"/>
        </w:rPr>
        <w:t>, спален (</w:t>
      </w:r>
      <w:r w:rsidR="007F1EA0" w:rsidRPr="00797A8A">
        <w:rPr>
          <w:sz w:val="28"/>
          <w:szCs w:val="28"/>
        </w:rPr>
        <w:t xml:space="preserve">трудовой десант по благоустройству территории школы-интерната, </w:t>
      </w:r>
      <w:r w:rsidR="00212E09" w:rsidRPr="00797A8A">
        <w:rPr>
          <w:sz w:val="28"/>
          <w:szCs w:val="28"/>
        </w:rPr>
        <w:t>генеральная уборка</w:t>
      </w:r>
      <w:r w:rsidR="00797A8A" w:rsidRPr="00797A8A">
        <w:rPr>
          <w:sz w:val="28"/>
          <w:szCs w:val="28"/>
        </w:rPr>
        <w:t>, озеленение школьного участка</w:t>
      </w:r>
      <w:r w:rsidRPr="00797A8A">
        <w:rPr>
          <w:sz w:val="28"/>
          <w:szCs w:val="28"/>
        </w:rPr>
        <w:t>).</w:t>
      </w:r>
    </w:p>
    <w:p w:rsidR="00127F38" w:rsidRPr="00797A8A" w:rsidRDefault="00127F3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</w:t>
      </w:r>
      <w:proofErr w:type="gramStart"/>
      <w:r w:rsidRPr="00797A8A">
        <w:rPr>
          <w:sz w:val="28"/>
          <w:szCs w:val="28"/>
        </w:rPr>
        <w:t>Контроль за</w:t>
      </w:r>
      <w:proofErr w:type="gramEnd"/>
      <w:r w:rsidRPr="00797A8A">
        <w:rPr>
          <w:sz w:val="28"/>
          <w:szCs w:val="28"/>
        </w:rPr>
        <w:t xml:space="preserve"> сохранностью школьного имущества и учебников.</w:t>
      </w:r>
    </w:p>
    <w:p w:rsidR="00D721D0" w:rsidRPr="00797A8A" w:rsidRDefault="00D721D0" w:rsidP="00A90810">
      <w:pPr>
        <w:ind w:firstLine="567"/>
        <w:jc w:val="both"/>
        <w:rPr>
          <w:sz w:val="28"/>
          <w:szCs w:val="28"/>
        </w:rPr>
      </w:pPr>
    </w:p>
    <w:p w:rsidR="00127F38" w:rsidRPr="00797A8A" w:rsidRDefault="00212E09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2.Органы </w:t>
      </w:r>
      <w:r w:rsidR="00E17921" w:rsidRP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</w:t>
      </w:r>
      <w:r w:rsidR="006D2A82" w:rsidRPr="00797A8A">
        <w:rPr>
          <w:b/>
          <w:sz w:val="28"/>
          <w:szCs w:val="28"/>
        </w:rPr>
        <w:t>самоуправления</w:t>
      </w:r>
      <w:r w:rsidR="00797A8A" w:rsidRPr="00797A8A">
        <w:rPr>
          <w:b/>
          <w:sz w:val="28"/>
          <w:szCs w:val="28"/>
        </w:rPr>
        <w:t xml:space="preserve"> </w:t>
      </w:r>
    </w:p>
    <w:p w:rsidR="006D2A82" w:rsidRPr="00797A8A" w:rsidRDefault="006D2A82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>2.</w:t>
      </w:r>
      <w:r w:rsidR="00797A8A" w:rsidRPr="00797A8A">
        <w:rPr>
          <w:b/>
          <w:sz w:val="28"/>
          <w:szCs w:val="28"/>
        </w:rPr>
        <w:t xml:space="preserve">1.Председатель </w:t>
      </w:r>
      <w:r w:rsidR="00E17921" w:rsidRPr="00E17921">
        <w:rPr>
          <w:b/>
          <w:sz w:val="28"/>
          <w:szCs w:val="28"/>
        </w:rPr>
        <w:t>ученического</w:t>
      </w:r>
      <w:r w:rsidR="00797A8A" w:rsidRPr="00797A8A">
        <w:rPr>
          <w:b/>
          <w:sz w:val="28"/>
          <w:szCs w:val="28"/>
        </w:rPr>
        <w:t xml:space="preserve"> совета</w:t>
      </w:r>
      <w:r w:rsidR="00797A8A">
        <w:rPr>
          <w:b/>
          <w:sz w:val="28"/>
          <w:szCs w:val="28"/>
        </w:rPr>
        <w:t xml:space="preserve"> </w:t>
      </w:r>
      <w:r w:rsidRPr="00797A8A">
        <w:rPr>
          <w:b/>
          <w:sz w:val="28"/>
          <w:szCs w:val="28"/>
        </w:rPr>
        <w:t>школы – интерната.</w:t>
      </w:r>
      <w:r w:rsidR="00E17921">
        <w:rPr>
          <w:b/>
          <w:sz w:val="28"/>
          <w:szCs w:val="28"/>
        </w:rPr>
        <w:t xml:space="preserve">  </w:t>
      </w:r>
    </w:p>
    <w:p w:rsidR="006D2A82" w:rsidRPr="00797A8A" w:rsidRDefault="006D2A82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Председатель совета школы – интерната избирается открытым голосованием один раз в год открытым голосованием участников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овета. Председатель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овета</w:t>
      </w:r>
      <w:r w:rsidR="00797A8A" w:rsidRPr="00797A8A">
        <w:rPr>
          <w:sz w:val="28"/>
          <w:szCs w:val="28"/>
        </w:rPr>
        <w:t xml:space="preserve"> </w:t>
      </w:r>
      <w:r w:rsidRPr="00797A8A">
        <w:rPr>
          <w:sz w:val="28"/>
          <w:szCs w:val="28"/>
        </w:rPr>
        <w:t xml:space="preserve"> осуществляет исполнительные, распределительные и контрольные функции вместе с заместителем директора по воспитательной работе.</w:t>
      </w:r>
    </w:p>
    <w:p w:rsidR="006E6ED6" w:rsidRPr="00797A8A" w:rsidRDefault="006D2A82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>2.2.</w:t>
      </w:r>
      <w:r w:rsidR="00E17921">
        <w:rPr>
          <w:b/>
          <w:sz w:val="28"/>
          <w:szCs w:val="28"/>
        </w:rPr>
        <w:t>Ученический</w:t>
      </w:r>
      <w:r w:rsidRPr="00797A8A">
        <w:rPr>
          <w:b/>
          <w:sz w:val="28"/>
          <w:szCs w:val="28"/>
        </w:rPr>
        <w:t xml:space="preserve"> Совет</w:t>
      </w:r>
      <w:r w:rsidR="006E6ED6" w:rsidRPr="00797A8A">
        <w:rPr>
          <w:b/>
          <w:sz w:val="28"/>
          <w:szCs w:val="28"/>
        </w:rPr>
        <w:t>.</w:t>
      </w:r>
    </w:p>
    <w:p w:rsidR="00D95D23" w:rsidRPr="00797A8A" w:rsidRDefault="00E17921" w:rsidP="00A90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ческий </w:t>
      </w:r>
      <w:r w:rsidR="006E6ED6" w:rsidRPr="00797A8A">
        <w:rPr>
          <w:sz w:val="28"/>
          <w:szCs w:val="28"/>
        </w:rPr>
        <w:t xml:space="preserve">Совет </w:t>
      </w:r>
      <w:r w:rsidR="000D3675" w:rsidRPr="00797A8A">
        <w:rPr>
          <w:sz w:val="28"/>
          <w:szCs w:val="28"/>
        </w:rPr>
        <w:t xml:space="preserve"> </w:t>
      </w:r>
      <w:r w:rsidR="006E6ED6" w:rsidRPr="00797A8A">
        <w:rPr>
          <w:sz w:val="28"/>
          <w:szCs w:val="28"/>
        </w:rPr>
        <w:t>формируется путем делегир</w:t>
      </w:r>
      <w:r w:rsidR="00797A8A" w:rsidRPr="00797A8A">
        <w:rPr>
          <w:sz w:val="28"/>
          <w:szCs w:val="28"/>
        </w:rPr>
        <w:t xml:space="preserve">ования по два представителя от </w:t>
      </w:r>
      <w:r w:rsidR="00DE6DD6">
        <w:rPr>
          <w:sz w:val="28"/>
          <w:szCs w:val="28"/>
        </w:rPr>
        <w:t>7</w:t>
      </w:r>
      <w:r w:rsidR="00797A8A" w:rsidRPr="00797A8A">
        <w:rPr>
          <w:sz w:val="28"/>
          <w:szCs w:val="28"/>
        </w:rPr>
        <w:t>-10</w:t>
      </w:r>
      <w:r w:rsidR="006E6ED6" w:rsidRPr="00797A8A">
        <w:rPr>
          <w:sz w:val="28"/>
          <w:szCs w:val="28"/>
        </w:rPr>
        <w:t xml:space="preserve"> классов.</w:t>
      </w:r>
    </w:p>
    <w:p w:rsidR="006E6ED6" w:rsidRPr="00797A8A" w:rsidRDefault="00E17921" w:rsidP="00A90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нический</w:t>
      </w:r>
      <w:r w:rsidR="006E6ED6" w:rsidRPr="00797A8A">
        <w:rPr>
          <w:sz w:val="28"/>
          <w:szCs w:val="28"/>
        </w:rPr>
        <w:t xml:space="preserve"> Совет </w:t>
      </w:r>
      <w:r w:rsidR="000D3675" w:rsidRPr="00797A8A">
        <w:rPr>
          <w:sz w:val="28"/>
          <w:szCs w:val="28"/>
        </w:rPr>
        <w:t xml:space="preserve"> </w:t>
      </w:r>
      <w:r w:rsidR="006E6ED6" w:rsidRPr="00797A8A">
        <w:rPr>
          <w:sz w:val="28"/>
          <w:szCs w:val="28"/>
        </w:rPr>
        <w:t>избираются наиболее активные, дисциплинированные учащиеся, пользующиеся у своих товарищей авторитетом, способные повести за собой других.</w:t>
      </w:r>
    </w:p>
    <w:p w:rsidR="006E6ED6" w:rsidRPr="00797A8A" w:rsidRDefault="006E6ED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lastRenderedPageBreak/>
        <w:t xml:space="preserve">Организация деятельности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овета:</w:t>
      </w:r>
    </w:p>
    <w:p w:rsidR="006E6ED6" w:rsidRPr="00797A8A" w:rsidRDefault="006E6ED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из числа членов совета избираются председат</w:t>
      </w:r>
      <w:r w:rsidR="00797A8A" w:rsidRPr="00797A8A">
        <w:rPr>
          <w:sz w:val="28"/>
          <w:szCs w:val="28"/>
        </w:rPr>
        <w:t xml:space="preserve">ель, его заместитель </w:t>
      </w:r>
      <w:r w:rsidRPr="00797A8A">
        <w:rPr>
          <w:sz w:val="28"/>
          <w:szCs w:val="28"/>
        </w:rPr>
        <w:t>сроком на один год;</w:t>
      </w:r>
    </w:p>
    <w:p w:rsidR="00876FE7" w:rsidRPr="00797A8A" w:rsidRDefault="006E6ED6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</w:t>
      </w:r>
      <w:r w:rsidR="00876FE7" w:rsidRPr="00797A8A">
        <w:rPr>
          <w:sz w:val="28"/>
          <w:szCs w:val="28"/>
        </w:rPr>
        <w:t xml:space="preserve">заседания совета проходят не реже одного раза в </w:t>
      </w:r>
      <w:r w:rsidR="00240BE1">
        <w:rPr>
          <w:sz w:val="28"/>
          <w:szCs w:val="28"/>
        </w:rPr>
        <w:t>четверть</w:t>
      </w:r>
      <w:r w:rsidR="00876FE7" w:rsidRPr="00797A8A">
        <w:rPr>
          <w:sz w:val="28"/>
          <w:szCs w:val="28"/>
        </w:rPr>
        <w:t>;</w:t>
      </w:r>
    </w:p>
    <w:p w:rsidR="00876FE7" w:rsidRPr="00797A8A" w:rsidRDefault="00876FE7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Совет</w:t>
      </w:r>
      <w:r w:rsidR="00797A8A" w:rsidRPr="00797A8A">
        <w:rPr>
          <w:sz w:val="28"/>
          <w:szCs w:val="28"/>
        </w:rPr>
        <w:t xml:space="preserve"> </w:t>
      </w:r>
      <w:r w:rsidRPr="00797A8A">
        <w:rPr>
          <w:sz w:val="28"/>
          <w:szCs w:val="28"/>
        </w:rPr>
        <w:t xml:space="preserve"> взаимодействует с администрацией школы – интерната;</w:t>
      </w:r>
    </w:p>
    <w:p w:rsidR="00876FE7" w:rsidRPr="00797A8A" w:rsidRDefault="00876FE7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председатель и заместитель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овета принимают участие в координации действий, распределению обязанностей при подготовке и проведении общешкольных мероприятий, взаимодействии школы – интерната с другими учреждениями, организациями.</w:t>
      </w:r>
    </w:p>
    <w:p w:rsidR="00876FE7" w:rsidRPr="00797A8A" w:rsidRDefault="00876FE7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2.3.Права членов </w:t>
      </w:r>
      <w:r w:rsid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овета.</w:t>
      </w:r>
    </w:p>
    <w:p w:rsidR="00876FE7" w:rsidRPr="00797A8A" w:rsidRDefault="00E17921" w:rsidP="00A90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ический</w:t>
      </w:r>
      <w:r w:rsidR="00876FE7" w:rsidRPr="00797A8A">
        <w:rPr>
          <w:sz w:val="28"/>
          <w:szCs w:val="28"/>
        </w:rPr>
        <w:t xml:space="preserve"> Совет имеет право:</w:t>
      </w:r>
    </w:p>
    <w:p w:rsidR="007A1DB8" w:rsidRPr="00797A8A" w:rsidRDefault="00876FE7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Размещать на территории школы – интерната информацию в отведенных для этого местах (на стенде </w:t>
      </w:r>
      <w:r w:rsidR="00E17921">
        <w:rPr>
          <w:sz w:val="28"/>
          <w:szCs w:val="28"/>
        </w:rPr>
        <w:t>Ученического</w:t>
      </w:r>
      <w:r w:rsidRPr="00797A8A">
        <w:rPr>
          <w:sz w:val="28"/>
          <w:szCs w:val="28"/>
        </w:rPr>
        <w:t xml:space="preserve"> Совета).</w:t>
      </w:r>
    </w:p>
    <w:p w:rsidR="007A1DB8" w:rsidRPr="00797A8A" w:rsidRDefault="007A1DB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Направлять в администрацию школы – интерната письменные запросы, предложения.</w:t>
      </w:r>
    </w:p>
    <w:p w:rsidR="007A1DB8" w:rsidRPr="00797A8A" w:rsidRDefault="007A1DB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Получать от администрации школы – интерната информацию по вопросам жизни школы.</w:t>
      </w:r>
    </w:p>
    <w:p w:rsidR="007A1DB8" w:rsidRPr="00797A8A" w:rsidRDefault="007A1DB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Организовывать сбор предложений учащихся, ставить вопрос о решении поднятых школьниками проблем перед администрацией школы – интерната.</w:t>
      </w:r>
    </w:p>
    <w:p w:rsidR="007A1DB8" w:rsidRPr="00797A8A" w:rsidRDefault="007A1DB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Информировать учащихся школы – интерната о принятых решениях.</w:t>
      </w:r>
    </w:p>
    <w:p w:rsidR="007A1DB8" w:rsidRPr="00797A8A" w:rsidRDefault="007A1DB8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Пользоваться организационной поддержкой должностных лиц школы – интерната, отвечающих за воспитательную работу при подготовке и проведении мероприятий.</w:t>
      </w:r>
    </w:p>
    <w:p w:rsidR="009E122A" w:rsidRPr="00797A8A" w:rsidRDefault="009E122A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Использовать оргтехнику, средства связи и другое имущество школы – интерната по согласованию с администрацией.</w:t>
      </w:r>
    </w:p>
    <w:p w:rsidR="009E122A" w:rsidRPr="00797A8A" w:rsidRDefault="009E122A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>-Вносить предложения в план воспитательной работы школы – интерната.</w:t>
      </w:r>
    </w:p>
    <w:p w:rsidR="009E122A" w:rsidRPr="00797A8A" w:rsidRDefault="009E122A" w:rsidP="00A90810">
      <w:pPr>
        <w:ind w:firstLine="567"/>
        <w:jc w:val="both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 xml:space="preserve">2.4.Документация и отчетность </w:t>
      </w:r>
      <w:r w:rsidR="00E17921">
        <w:rPr>
          <w:b/>
          <w:sz w:val="28"/>
          <w:szCs w:val="28"/>
        </w:rPr>
        <w:t>Ученического</w:t>
      </w:r>
      <w:r w:rsidRPr="00797A8A">
        <w:rPr>
          <w:b/>
          <w:sz w:val="28"/>
          <w:szCs w:val="28"/>
        </w:rPr>
        <w:t xml:space="preserve"> Совета.</w:t>
      </w:r>
    </w:p>
    <w:p w:rsidR="009E122A" w:rsidRPr="00797A8A" w:rsidRDefault="007F1EA0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  </w:t>
      </w:r>
      <w:r w:rsidR="009E122A" w:rsidRPr="00797A8A">
        <w:rPr>
          <w:sz w:val="28"/>
          <w:szCs w:val="28"/>
        </w:rPr>
        <w:t xml:space="preserve"> </w:t>
      </w:r>
      <w:r w:rsidRPr="00797A8A">
        <w:rPr>
          <w:sz w:val="28"/>
          <w:szCs w:val="28"/>
        </w:rPr>
        <w:t>П</w:t>
      </w:r>
      <w:r w:rsidR="009E122A" w:rsidRPr="00797A8A">
        <w:rPr>
          <w:sz w:val="28"/>
          <w:szCs w:val="28"/>
        </w:rPr>
        <w:t>ротокол</w:t>
      </w:r>
      <w:r w:rsidR="00E17921">
        <w:rPr>
          <w:sz w:val="28"/>
          <w:szCs w:val="28"/>
        </w:rPr>
        <w:t>ы Ученическог</w:t>
      </w:r>
      <w:r w:rsidRPr="00797A8A">
        <w:rPr>
          <w:sz w:val="28"/>
          <w:szCs w:val="28"/>
        </w:rPr>
        <w:t>о Совета</w:t>
      </w:r>
    </w:p>
    <w:p w:rsidR="009E122A" w:rsidRPr="00797A8A" w:rsidRDefault="00BF144C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  </w:t>
      </w:r>
      <w:r w:rsidR="009E122A" w:rsidRPr="00797A8A">
        <w:rPr>
          <w:sz w:val="28"/>
          <w:szCs w:val="28"/>
        </w:rPr>
        <w:t>План работы Совета</w:t>
      </w:r>
      <w:r w:rsidR="00797A8A" w:rsidRPr="00797A8A">
        <w:rPr>
          <w:sz w:val="28"/>
          <w:szCs w:val="28"/>
        </w:rPr>
        <w:t xml:space="preserve"> </w:t>
      </w:r>
      <w:r w:rsidR="009E122A" w:rsidRPr="00797A8A">
        <w:rPr>
          <w:sz w:val="28"/>
          <w:szCs w:val="28"/>
        </w:rPr>
        <w:t xml:space="preserve"> </w:t>
      </w:r>
      <w:r w:rsidR="007F1EA0" w:rsidRPr="00797A8A">
        <w:rPr>
          <w:sz w:val="28"/>
          <w:szCs w:val="28"/>
        </w:rPr>
        <w:t>(составляется исх</w:t>
      </w:r>
      <w:r w:rsidR="009E122A" w:rsidRPr="00797A8A">
        <w:rPr>
          <w:sz w:val="28"/>
          <w:szCs w:val="28"/>
        </w:rPr>
        <w:t>одя из плана воспитат</w:t>
      </w:r>
      <w:r w:rsidR="007F1EA0" w:rsidRPr="00797A8A">
        <w:rPr>
          <w:sz w:val="28"/>
          <w:szCs w:val="28"/>
        </w:rPr>
        <w:t>ельной работы школы)</w:t>
      </w:r>
    </w:p>
    <w:p w:rsidR="009E122A" w:rsidRPr="00797A8A" w:rsidRDefault="007F1EA0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-   </w:t>
      </w:r>
      <w:r w:rsidR="009E122A" w:rsidRPr="00797A8A">
        <w:rPr>
          <w:sz w:val="28"/>
          <w:szCs w:val="28"/>
        </w:rPr>
        <w:t>Анализ деятельности Совета за учебный год.</w:t>
      </w:r>
    </w:p>
    <w:p w:rsidR="006E6ED6" w:rsidRDefault="009E122A" w:rsidP="00A90810">
      <w:pPr>
        <w:ind w:firstLine="567"/>
        <w:jc w:val="both"/>
        <w:rPr>
          <w:sz w:val="28"/>
          <w:szCs w:val="28"/>
        </w:rPr>
      </w:pPr>
      <w:r w:rsidRPr="00797A8A">
        <w:rPr>
          <w:sz w:val="28"/>
          <w:szCs w:val="28"/>
        </w:rPr>
        <w:t xml:space="preserve"> </w:t>
      </w:r>
      <w:r w:rsidR="00876FE7" w:rsidRPr="00797A8A">
        <w:rPr>
          <w:sz w:val="28"/>
          <w:szCs w:val="28"/>
        </w:rPr>
        <w:t xml:space="preserve">  </w:t>
      </w:r>
      <w:r w:rsidR="006E6ED6" w:rsidRPr="00797A8A">
        <w:rPr>
          <w:sz w:val="28"/>
          <w:szCs w:val="28"/>
        </w:rPr>
        <w:t xml:space="preserve"> </w:t>
      </w: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FB3B66" w:rsidRDefault="00FB3B66" w:rsidP="00A90810">
      <w:pPr>
        <w:ind w:firstLine="567"/>
        <w:jc w:val="both"/>
        <w:rPr>
          <w:sz w:val="28"/>
          <w:szCs w:val="28"/>
        </w:rPr>
      </w:pPr>
    </w:p>
    <w:p w:rsidR="00580400" w:rsidRPr="00A05BB5" w:rsidRDefault="00580400" w:rsidP="00E17921">
      <w:pPr>
        <w:jc w:val="both"/>
        <w:rPr>
          <w:sz w:val="28"/>
          <w:szCs w:val="28"/>
        </w:rPr>
      </w:pPr>
    </w:p>
    <w:sectPr w:rsidR="00580400" w:rsidRPr="00A05BB5" w:rsidSect="00A9081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367"/>
    <w:multiLevelType w:val="hybridMultilevel"/>
    <w:tmpl w:val="23DC1F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F6E1BD3"/>
    <w:multiLevelType w:val="hybridMultilevel"/>
    <w:tmpl w:val="5368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92E"/>
    <w:multiLevelType w:val="hybridMultilevel"/>
    <w:tmpl w:val="94643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7E5498"/>
    <w:multiLevelType w:val="hybridMultilevel"/>
    <w:tmpl w:val="0DE8D000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4">
    <w:nsid w:val="276B5B02"/>
    <w:multiLevelType w:val="hybridMultilevel"/>
    <w:tmpl w:val="3634C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9D073B"/>
    <w:multiLevelType w:val="hybridMultilevel"/>
    <w:tmpl w:val="DC1E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20E9"/>
    <w:multiLevelType w:val="hybridMultilevel"/>
    <w:tmpl w:val="800AA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E5A75"/>
    <w:multiLevelType w:val="hybridMultilevel"/>
    <w:tmpl w:val="1D967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E40342"/>
    <w:multiLevelType w:val="multilevel"/>
    <w:tmpl w:val="1B8AC69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 w:val="0"/>
      </w:rPr>
    </w:lvl>
  </w:abstractNum>
  <w:abstractNum w:abstractNumId="9">
    <w:nsid w:val="469E53E2"/>
    <w:multiLevelType w:val="hybridMultilevel"/>
    <w:tmpl w:val="5E729514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0">
    <w:nsid w:val="4B0B29A1"/>
    <w:multiLevelType w:val="hybridMultilevel"/>
    <w:tmpl w:val="AF14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21D"/>
    <w:multiLevelType w:val="hybridMultilevel"/>
    <w:tmpl w:val="723E4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DC64CD"/>
    <w:multiLevelType w:val="hybridMultilevel"/>
    <w:tmpl w:val="A7281FF2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3">
    <w:nsid w:val="694B2851"/>
    <w:multiLevelType w:val="hybridMultilevel"/>
    <w:tmpl w:val="A9F6C1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97E2618"/>
    <w:multiLevelType w:val="multilevel"/>
    <w:tmpl w:val="4886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5D"/>
    <w:rsid w:val="000570F4"/>
    <w:rsid w:val="00084917"/>
    <w:rsid w:val="000C4FD3"/>
    <w:rsid w:val="000D3675"/>
    <w:rsid w:val="00123A2D"/>
    <w:rsid w:val="00127F38"/>
    <w:rsid w:val="001424E5"/>
    <w:rsid w:val="0016624D"/>
    <w:rsid w:val="001701C5"/>
    <w:rsid w:val="00196508"/>
    <w:rsid w:val="001A4C4F"/>
    <w:rsid w:val="00203332"/>
    <w:rsid w:val="00212E09"/>
    <w:rsid w:val="00240BE1"/>
    <w:rsid w:val="00253853"/>
    <w:rsid w:val="00254EFF"/>
    <w:rsid w:val="002839B6"/>
    <w:rsid w:val="00290FE1"/>
    <w:rsid w:val="00294A17"/>
    <w:rsid w:val="002A1320"/>
    <w:rsid w:val="002B18A7"/>
    <w:rsid w:val="003358C2"/>
    <w:rsid w:val="00344E06"/>
    <w:rsid w:val="00355856"/>
    <w:rsid w:val="003715C6"/>
    <w:rsid w:val="00383A27"/>
    <w:rsid w:val="003D2DDF"/>
    <w:rsid w:val="00406350"/>
    <w:rsid w:val="00435E90"/>
    <w:rsid w:val="004A4A7E"/>
    <w:rsid w:val="004D285D"/>
    <w:rsid w:val="004E1F70"/>
    <w:rsid w:val="004F601B"/>
    <w:rsid w:val="00512CE5"/>
    <w:rsid w:val="0053430C"/>
    <w:rsid w:val="0054178A"/>
    <w:rsid w:val="00563BEE"/>
    <w:rsid w:val="00580400"/>
    <w:rsid w:val="00607BF7"/>
    <w:rsid w:val="006C18C7"/>
    <w:rsid w:val="006C3E87"/>
    <w:rsid w:val="006D2A82"/>
    <w:rsid w:val="006D4275"/>
    <w:rsid w:val="006E6ED6"/>
    <w:rsid w:val="006F59EC"/>
    <w:rsid w:val="00731107"/>
    <w:rsid w:val="007913EE"/>
    <w:rsid w:val="00797A8A"/>
    <w:rsid w:val="007A1DB8"/>
    <w:rsid w:val="007B4204"/>
    <w:rsid w:val="007F1EA0"/>
    <w:rsid w:val="007F2B33"/>
    <w:rsid w:val="008724E8"/>
    <w:rsid w:val="00876FE7"/>
    <w:rsid w:val="008774A5"/>
    <w:rsid w:val="00884659"/>
    <w:rsid w:val="008920FC"/>
    <w:rsid w:val="008B1ADC"/>
    <w:rsid w:val="008F1AAC"/>
    <w:rsid w:val="00915819"/>
    <w:rsid w:val="00977849"/>
    <w:rsid w:val="0099721E"/>
    <w:rsid w:val="009B1CBA"/>
    <w:rsid w:val="009E122A"/>
    <w:rsid w:val="009F5350"/>
    <w:rsid w:val="00A05BB5"/>
    <w:rsid w:val="00A56A50"/>
    <w:rsid w:val="00A80774"/>
    <w:rsid w:val="00A90810"/>
    <w:rsid w:val="00AA3992"/>
    <w:rsid w:val="00AD5264"/>
    <w:rsid w:val="00B1186F"/>
    <w:rsid w:val="00B21DA0"/>
    <w:rsid w:val="00BC0683"/>
    <w:rsid w:val="00BE01F0"/>
    <w:rsid w:val="00BF144C"/>
    <w:rsid w:val="00BF6F9D"/>
    <w:rsid w:val="00C2429B"/>
    <w:rsid w:val="00D20C5E"/>
    <w:rsid w:val="00D721D0"/>
    <w:rsid w:val="00D80A19"/>
    <w:rsid w:val="00D95D23"/>
    <w:rsid w:val="00DB5534"/>
    <w:rsid w:val="00DE6DD6"/>
    <w:rsid w:val="00E00CAF"/>
    <w:rsid w:val="00E01EFC"/>
    <w:rsid w:val="00E057FB"/>
    <w:rsid w:val="00E17921"/>
    <w:rsid w:val="00E907EA"/>
    <w:rsid w:val="00EB48FC"/>
    <w:rsid w:val="00EC0138"/>
    <w:rsid w:val="00F215CD"/>
    <w:rsid w:val="00F3190D"/>
    <w:rsid w:val="00F8558B"/>
    <w:rsid w:val="00FA5967"/>
    <w:rsid w:val="00FA6193"/>
    <w:rsid w:val="00FB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3E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AD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91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91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977849"/>
    <w:pPr>
      <w:widowControl w:val="0"/>
      <w:autoSpaceDE w:val="0"/>
      <w:autoSpaceDN w:val="0"/>
      <w:adjustRightInd w:val="0"/>
      <w:spacing w:line="25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3E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AD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91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9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71E2-F828-4767-8B27-01AF8D3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machenkoNU</cp:lastModifiedBy>
  <cp:revision>55</cp:revision>
  <cp:lastPrinted>2013-10-09T12:06:00Z</cp:lastPrinted>
  <dcterms:created xsi:type="dcterms:W3CDTF">2012-02-15T00:48:00Z</dcterms:created>
  <dcterms:modified xsi:type="dcterms:W3CDTF">2021-12-13T10:43:00Z</dcterms:modified>
</cp:coreProperties>
</file>